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68F2473B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01447E">
        <w:rPr>
          <w:b/>
          <w:sz w:val="28"/>
          <w:szCs w:val="28"/>
        </w:rPr>
        <w:t>04</w:t>
      </w:r>
      <w:r w:rsidR="00F47075">
        <w:rPr>
          <w:b/>
          <w:sz w:val="28"/>
          <w:szCs w:val="28"/>
        </w:rPr>
        <w:t>.3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8F0520" w:rsidRPr="00D858FF" w14:paraId="2348B30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09A" w14:textId="3BFB0E7A" w:rsidR="008F0520" w:rsidRPr="00D858FF" w:rsidRDefault="008F052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0A42" w14:textId="3E4FAA98" w:rsidR="008F0520" w:rsidRPr="00C5785A" w:rsidRDefault="0001447E" w:rsidP="000144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</w:t>
            </w:r>
            <w:r w:rsidR="00F47075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>поправка на технически греш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589F" w14:textId="743F1631" w:rsidR="008F0520" w:rsidRDefault="008F0520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4F5C" w:rsidRPr="00D858FF" w14:paraId="11537BD6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3F" w14:textId="245E1293" w:rsidR="009B4F5C" w:rsidRDefault="009B4F5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E42" w14:textId="72CBCA85" w:rsidR="009B4F5C" w:rsidRDefault="00F47075" w:rsidP="000144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01447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а решени</w:t>
            </w:r>
            <w:r w:rsidR="0001447E">
              <w:rPr>
                <w:sz w:val="28"/>
                <w:szCs w:val="28"/>
              </w:rPr>
              <w:t>я за замени на членове на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08F" w14:textId="77777777" w:rsidR="009B4F5C" w:rsidRDefault="009B4F5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1447E" w:rsidRPr="00D858FF" w14:paraId="4B570E21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8EF" w14:textId="720B23FB" w:rsidR="0001447E" w:rsidRDefault="0001447E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0A1E" w14:textId="5CF6EA96" w:rsidR="0001447E" w:rsidRDefault="00F7281C" w:rsidP="000144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отказ на кандидат и регистриране на друг кандидат на мястото на отказалия с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ECF3" w14:textId="77777777" w:rsidR="0001447E" w:rsidRDefault="0001447E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F0520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1616D828" w:rsidR="008F0520" w:rsidRPr="00D858FF" w:rsidRDefault="0001447E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052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F0520" w:rsidRDefault="00AA69B6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8AE3C6" w:rsidR="008F0520" w:rsidRDefault="008F0520" w:rsidP="009B4F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8CC98" w14:textId="77777777" w:rsidR="00C21BED" w:rsidRDefault="00C21BED" w:rsidP="00A02F2A">
      <w:pPr>
        <w:spacing w:after="0" w:line="240" w:lineRule="auto"/>
      </w:pPr>
      <w:r>
        <w:separator/>
      </w:r>
    </w:p>
  </w:endnote>
  <w:endnote w:type="continuationSeparator" w:id="0">
    <w:p w14:paraId="4F8E738B" w14:textId="77777777" w:rsidR="00C21BED" w:rsidRDefault="00C21BE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C5CF2" w14:textId="77777777" w:rsidR="00C21BED" w:rsidRDefault="00C21BED" w:rsidP="00A02F2A">
      <w:pPr>
        <w:spacing w:after="0" w:line="240" w:lineRule="auto"/>
      </w:pPr>
      <w:r>
        <w:separator/>
      </w:r>
    </w:p>
  </w:footnote>
  <w:footnote w:type="continuationSeparator" w:id="0">
    <w:p w14:paraId="4515F091" w14:textId="77777777" w:rsidR="00C21BED" w:rsidRDefault="00C21BE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7E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40D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BE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1C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8781-7662-4449-85E2-0F583029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6</cp:lastModifiedBy>
  <cp:revision>4</cp:revision>
  <cp:lastPrinted>2021-02-12T08:24:00Z</cp:lastPrinted>
  <dcterms:created xsi:type="dcterms:W3CDTF">2021-03-04T14:41:00Z</dcterms:created>
  <dcterms:modified xsi:type="dcterms:W3CDTF">2021-03-04T14:46:00Z</dcterms:modified>
</cp:coreProperties>
</file>